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A996" w14:textId="77777777" w:rsidR="00B72132" w:rsidRDefault="00B72132" w:rsidP="00B72132">
      <w:pPr>
        <w:sectPr w:rsidR="00B72132" w:rsidSect="00836F46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5B51A83F" w14:textId="1E85366A" w:rsidR="00EE0481" w:rsidRPr="00ED6FC3" w:rsidRDefault="00484000" w:rsidP="00ED6FC3">
      <w:pPr>
        <w:pStyle w:val="Heading1"/>
      </w:pPr>
      <w:sdt>
        <w:sdtPr>
          <w:alias w:val="Title"/>
          <w:tag w:val="title"/>
          <w:id w:val="1036308880"/>
          <w:placeholder>
            <w:docPart w:val="64C8531909044EE19A45557BB1A685C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484000">
            <w:t xml:space="preserve">NHSE SE Cancer &amp; Diagnostic funding - application form questions – </w:t>
          </w:r>
          <w:r w:rsidR="000E3329">
            <w:t>Apprenticeships</w:t>
          </w:r>
          <w:r>
            <w:t xml:space="preserve"> </w:t>
          </w:r>
        </w:sdtContent>
      </w:sdt>
    </w:p>
    <w:tbl>
      <w:tblPr>
        <w:tblW w:w="10556" w:type="dxa"/>
        <w:tblLook w:val="04A0" w:firstRow="1" w:lastRow="0" w:firstColumn="1" w:lastColumn="0" w:noHBand="0" w:noVBand="1"/>
      </w:tblPr>
      <w:tblGrid>
        <w:gridCol w:w="10772"/>
      </w:tblGrid>
      <w:tr w:rsidR="00ED6FC3" w:rsidRPr="00ED6FC3" w14:paraId="5E71DBE4" w14:textId="77777777" w:rsidTr="009E6876">
        <w:trPr>
          <w:trHeight w:val="30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340" w:type="dxa"/>
              <w:tblLook w:val="04A0" w:firstRow="1" w:lastRow="0" w:firstColumn="1" w:lastColumn="0" w:noHBand="0" w:noVBand="1"/>
            </w:tblPr>
            <w:tblGrid>
              <w:gridCol w:w="10340"/>
            </w:tblGrid>
            <w:tr w:rsidR="00484000" w:rsidRPr="009E6876" w14:paraId="39BF87BE" w14:textId="77777777" w:rsidTr="00484000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92F109" w14:textId="77777777" w:rsidR="000E3329" w:rsidRDefault="000E3329"/>
                <w:tbl>
                  <w:tblPr>
                    <w:tblW w:w="10340" w:type="dxa"/>
                    <w:tblLook w:val="04A0" w:firstRow="1" w:lastRow="0" w:firstColumn="1" w:lastColumn="0" w:noHBand="0" w:noVBand="1"/>
                  </w:tblPr>
                  <w:tblGrid>
                    <w:gridCol w:w="10340"/>
                  </w:tblGrid>
                  <w:tr w:rsidR="000E3329" w:rsidRPr="000E3329" w14:paraId="0FDF23A9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0CD62F3E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Submitter's Name</w:t>
                        </w:r>
                      </w:p>
                    </w:tc>
                  </w:tr>
                  <w:tr w:rsidR="000E3329" w:rsidRPr="000E3329" w14:paraId="707500F8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E67D576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Submitter's Email</w:t>
                        </w:r>
                      </w:p>
                    </w:tc>
                  </w:tr>
                  <w:tr w:rsidR="000E3329" w:rsidRPr="000E3329" w14:paraId="199E8C0D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3B31E4F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Submitter's Job Title</w:t>
                        </w:r>
                      </w:p>
                    </w:tc>
                  </w:tr>
                  <w:tr w:rsidR="000E3329" w:rsidRPr="000E3329" w14:paraId="3CF0B888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26F8FE8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Are you the main person to contact regarding this funding?</w:t>
                        </w:r>
                      </w:p>
                    </w:tc>
                  </w:tr>
                  <w:tr w:rsidR="000E3329" w:rsidRPr="000E3329" w14:paraId="3FABD393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9E41FFB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Main Contact Name</w:t>
                        </w:r>
                      </w:p>
                    </w:tc>
                  </w:tr>
                  <w:tr w:rsidR="000E3329" w:rsidRPr="000E3329" w14:paraId="6845164C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DE07DC0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Main Contact Email</w:t>
                        </w:r>
                      </w:p>
                    </w:tc>
                  </w:tr>
                  <w:tr w:rsidR="000E3329" w:rsidRPr="000E3329" w14:paraId="5B5E786C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D7562DC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Main Contact Job Title</w:t>
                        </w:r>
                      </w:p>
                    </w:tc>
                  </w:tr>
                  <w:tr w:rsidR="000E3329" w:rsidRPr="000E3329" w14:paraId="4A7F0780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23EB3A8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Have you discussed this funding application with your organisation's finance lead and are they in agreement to receive this funding if your application is successful?</w:t>
                        </w:r>
                      </w:p>
                    </w:tc>
                  </w:tr>
                  <w:tr w:rsidR="000E3329" w:rsidRPr="000E3329" w14:paraId="37D3EB42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064FA0AE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Finance Lead Name</w:t>
                        </w:r>
                      </w:p>
                    </w:tc>
                  </w:tr>
                  <w:tr w:rsidR="000E3329" w:rsidRPr="000E3329" w14:paraId="709BD864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7F517B8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Finance Lead Job Title</w:t>
                        </w:r>
                      </w:p>
                    </w:tc>
                  </w:tr>
                  <w:tr w:rsidR="000E3329" w:rsidRPr="000E3329" w14:paraId="3877C5F8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25C95969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Finance Lead Email</w:t>
                        </w:r>
                      </w:p>
                    </w:tc>
                  </w:tr>
                  <w:tr w:rsidR="000E3329" w:rsidRPr="000E3329" w14:paraId="269BC2BF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65F2971B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Please confirm that this funding will be spent within the 24/25 financial year</w:t>
                        </w:r>
                      </w:p>
                    </w:tc>
                  </w:tr>
                  <w:tr w:rsidR="000E3329" w:rsidRPr="000E3329" w14:paraId="2CE6F226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08AEE5B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Confirmation that the Trust will comply with NHS England's reporting and monitoring requirements</w:t>
                        </w:r>
                      </w:p>
                    </w:tc>
                  </w:tr>
                  <w:tr w:rsidR="000E3329" w:rsidRPr="000E3329" w14:paraId="0156EE8F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2E47485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 xml:space="preserve">Which funding are you </w:t>
                        </w:r>
                        <w:proofErr w:type="gramStart"/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submitting an application</w:t>
                        </w:r>
                        <w:proofErr w:type="gramEnd"/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 xml:space="preserve"> for?</w:t>
                        </w:r>
                      </w:p>
                    </w:tc>
                  </w:tr>
                  <w:tr w:rsidR="000E3329" w:rsidRPr="000E3329" w14:paraId="5212BCC8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F0A8810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Learner Name</w:t>
                        </w:r>
                      </w:p>
                    </w:tc>
                  </w:tr>
                  <w:tr w:rsidR="000E3329" w:rsidRPr="000E3329" w14:paraId="6027AB1D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3E12A7C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Learner Email</w:t>
                        </w:r>
                      </w:p>
                    </w:tc>
                  </w:tr>
                  <w:tr w:rsidR="000E3329" w:rsidRPr="000E3329" w14:paraId="5FC52C86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6CDC7018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Learner Job Title</w:t>
                        </w:r>
                      </w:p>
                    </w:tc>
                  </w:tr>
                  <w:tr w:rsidR="000E3329" w:rsidRPr="000E3329" w14:paraId="7066459B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2A49E86C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Agenda for Change (</w:t>
                        </w:r>
                        <w:proofErr w:type="spellStart"/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AfC</w:t>
                        </w:r>
                        <w:proofErr w:type="spellEnd"/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) Band</w:t>
                        </w:r>
                      </w:p>
                    </w:tc>
                  </w:tr>
                  <w:tr w:rsidR="000E3329" w:rsidRPr="000E3329" w14:paraId="141CF299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1E894B5D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Please indicate when you expect to have Apprentices' names and employing Trust</w:t>
                        </w:r>
                      </w:p>
                    </w:tc>
                  </w:tr>
                  <w:tr w:rsidR="000E3329" w:rsidRPr="000E3329" w14:paraId="7A80D6A4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59399D2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Apprentice's employing organisation</w:t>
                        </w:r>
                      </w:p>
                    </w:tc>
                  </w:tr>
                  <w:tr w:rsidR="000E3329" w:rsidRPr="000E3329" w14:paraId="01C962FE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BB74B1D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CDC site name &amp; post code</w:t>
                        </w:r>
                      </w:p>
                    </w:tc>
                  </w:tr>
                  <w:tr w:rsidR="000E3329" w:rsidRPr="000E3329" w14:paraId="3783063F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25E75A61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Trust Site</w:t>
                        </w:r>
                      </w:p>
                    </w:tc>
                  </w:tr>
                  <w:tr w:rsidR="000E3329" w:rsidRPr="000E3329" w14:paraId="09386F87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893628C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Training Provider</w:t>
                        </w:r>
                      </w:p>
                    </w:tc>
                  </w:tr>
                  <w:tr w:rsidR="000E3329" w:rsidRPr="000E3329" w14:paraId="10712B38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51B3947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When does the application window for this course open?</w:t>
                        </w:r>
                      </w:p>
                    </w:tc>
                  </w:tr>
                  <w:tr w:rsidR="000E3329" w:rsidRPr="000E3329" w14:paraId="1CB9F4E5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6093AF53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Course Title</w:t>
                        </w:r>
                      </w:p>
                    </w:tc>
                  </w:tr>
                  <w:tr w:rsidR="000E3329" w:rsidRPr="000E3329" w14:paraId="5D2A896C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24F4C4B1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Apprenticeship Type</w:t>
                        </w:r>
                      </w:p>
                    </w:tc>
                  </w:tr>
                  <w:tr w:rsidR="000E3329" w:rsidRPr="000E3329" w14:paraId="0D284AC7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3E6ED3E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Education programme you are applying for</w:t>
                        </w:r>
                      </w:p>
                    </w:tc>
                  </w:tr>
                  <w:tr w:rsidR="000E3329" w:rsidRPr="000E3329" w14:paraId="14596E53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DC9734E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Apprenticeship Level</w:t>
                        </w:r>
                      </w:p>
                    </w:tc>
                  </w:tr>
                  <w:tr w:rsidR="000E3329" w:rsidRPr="000E3329" w14:paraId="437569AD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5EA2AB6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Speciality Area 1</w:t>
                        </w:r>
                      </w:p>
                    </w:tc>
                  </w:tr>
                  <w:tr w:rsidR="000E3329" w:rsidRPr="000E3329" w14:paraId="336FF1FA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0A63D85C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proofErr w:type="gramStart"/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Other</w:t>
                        </w:r>
                        <w:proofErr w:type="gramEnd"/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 xml:space="preserve"> speciality</w:t>
                        </w:r>
                      </w:p>
                    </w:tc>
                  </w:tr>
                  <w:tr w:rsidR="000E3329" w:rsidRPr="000E3329" w14:paraId="496981B9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68A2D245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Speciality Area 2</w:t>
                        </w:r>
                      </w:p>
                    </w:tc>
                  </w:tr>
                  <w:tr w:rsidR="000E3329" w:rsidRPr="000E3329" w14:paraId="4782F915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6FA27C2F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Is this course Accredited?</w:t>
                        </w:r>
                      </w:p>
                    </w:tc>
                  </w:tr>
                  <w:tr w:rsidR="000E3329" w:rsidRPr="000E3329" w14:paraId="6C118CAE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069A6496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Course Start Date</w:t>
                        </w:r>
                      </w:p>
                    </w:tc>
                  </w:tr>
                  <w:tr w:rsidR="000E3329" w:rsidRPr="000E3329" w14:paraId="05E4D709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84EE645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Course End Date</w:t>
                        </w:r>
                      </w:p>
                    </w:tc>
                  </w:tr>
                  <w:tr w:rsidR="000E3329" w:rsidRPr="000E3329" w14:paraId="030BC9B3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71A3263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Application notes</w:t>
                        </w:r>
                      </w:p>
                    </w:tc>
                  </w:tr>
                  <w:tr w:rsidR="000E3329" w:rsidRPr="000E3329" w14:paraId="637EB720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645814F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Has this application been discussed and agreed with the relevant line manager/s?</w:t>
                        </w:r>
                      </w:p>
                    </w:tc>
                  </w:tr>
                  <w:tr w:rsidR="000E3329" w:rsidRPr="000E3329" w14:paraId="44C379B6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0F44281C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lastRenderedPageBreak/>
                          <w:t>Have you spoken to your Imaging Network lead regarding this application?</w:t>
                        </w:r>
                      </w:p>
                    </w:tc>
                  </w:tr>
                  <w:tr w:rsidR="000E3329" w:rsidRPr="000E3329" w14:paraId="025BCA9C" w14:textId="77777777" w:rsidTr="000E3329">
                    <w:trPr>
                      <w:trHeight w:val="300"/>
                    </w:trPr>
                    <w:tc>
                      <w:tcPr>
                        <w:tcW w:w="10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1A211628" w14:textId="77777777" w:rsidR="000E3329" w:rsidRPr="000E3329" w:rsidRDefault="000E3329" w:rsidP="000E3329">
                        <w:pPr>
                          <w:spacing w:after="0" w:line="240" w:lineRule="auto"/>
                          <w:textboxTightWrap w:val="none"/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</w:pPr>
                        <w:r w:rsidRPr="000E3329">
                          <w:rPr>
                            <w:rFonts w:ascii="Aptos Narrow" w:hAnsi="Aptos Narrow"/>
                            <w:sz w:val="22"/>
                            <w:szCs w:val="22"/>
                            <w:lang w:eastAsia="en-GB"/>
                          </w:rPr>
                          <w:t>*Are you submitting another application?</w:t>
                        </w:r>
                      </w:p>
                    </w:tc>
                  </w:tr>
                </w:tbl>
                <w:p w14:paraId="737DBCC3" w14:textId="0244E361" w:rsidR="00484000" w:rsidRPr="009E6876" w:rsidRDefault="00484000" w:rsidP="00484000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084F1F56" w14:textId="4D203C72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</w:p>
        </w:tc>
      </w:tr>
    </w:tbl>
    <w:p w14:paraId="55E1A2D0" w14:textId="77777777" w:rsidR="00EA16A9" w:rsidRDefault="00EA16A9" w:rsidP="000E3329"/>
    <w:sectPr w:rsidR="00EA16A9" w:rsidSect="00836F46">
      <w:footerReference w:type="default" r:id="rId13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A213" w14:textId="77777777" w:rsidR="00836F46" w:rsidRDefault="00836F46" w:rsidP="000C24AF">
      <w:pPr>
        <w:spacing w:after="0"/>
      </w:pPr>
      <w:r>
        <w:separator/>
      </w:r>
    </w:p>
  </w:endnote>
  <w:endnote w:type="continuationSeparator" w:id="0">
    <w:p w14:paraId="2E4AAB5A" w14:textId="77777777" w:rsidR="00836F46" w:rsidRDefault="00836F46" w:rsidP="000C24AF">
      <w:pPr>
        <w:spacing w:after="0"/>
      </w:pPr>
      <w:r>
        <w:continuationSeparator/>
      </w:r>
    </w:p>
  </w:endnote>
  <w:endnote w:type="continuationNotice" w:id="1">
    <w:p w14:paraId="69812402" w14:textId="77777777" w:rsidR="00836F46" w:rsidRDefault="00836F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646627"/>
      <w:docPartObj>
        <w:docPartGallery w:val="Page Numbers (Bottom of Page)"/>
        <w:docPartUnique/>
      </w:docPartObj>
    </w:sdtPr>
    <w:sdtContent>
      <w:p w14:paraId="5B331D3C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52F55DDD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D79D" w14:textId="77777777" w:rsidR="00836F46" w:rsidRDefault="00836F46" w:rsidP="000C24AF">
      <w:pPr>
        <w:spacing w:after="0"/>
      </w:pPr>
      <w:r>
        <w:separator/>
      </w:r>
    </w:p>
  </w:footnote>
  <w:footnote w:type="continuationSeparator" w:id="0">
    <w:p w14:paraId="5818CC80" w14:textId="77777777" w:rsidR="00836F46" w:rsidRDefault="00836F46" w:rsidP="000C24AF">
      <w:pPr>
        <w:spacing w:after="0"/>
      </w:pPr>
      <w:r>
        <w:continuationSeparator/>
      </w:r>
    </w:p>
  </w:footnote>
  <w:footnote w:type="continuationNotice" w:id="1">
    <w:p w14:paraId="6825CB10" w14:textId="77777777" w:rsidR="00836F46" w:rsidRDefault="00836F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5F9D" w14:textId="77777777" w:rsidR="00F25CC7" w:rsidRPr="00B72132" w:rsidRDefault="00EA46DE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2336" behindDoc="1" locked="1" layoutInCell="1" allowOverlap="0" wp14:anchorId="78C8DF47" wp14:editId="4D2AA832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B64C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78835450" wp14:editId="61466C35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C3802" w14:textId="77777777" w:rsidR="00B72132" w:rsidRDefault="00B72132" w:rsidP="00B72132">
    <w:pPr>
      <w:pStyle w:val="Header"/>
      <w:pBdr>
        <w:bottom w:val="none" w:sz="0" w:space="0" w:color="auto"/>
      </w:pBdr>
    </w:pPr>
  </w:p>
  <w:p w14:paraId="11FD79A0" w14:textId="77777777" w:rsidR="00B72132" w:rsidRPr="001D243C" w:rsidRDefault="00B72132" w:rsidP="00B72132">
    <w:pPr>
      <w:pStyle w:val="Header"/>
      <w:pBdr>
        <w:bottom w:val="none" w:sz="0" w:space="0" w:color="auto"/>
      </w:pBdr>
    </w:pPr>
  </w:p>
  <w:p w14:paraId="442F9AE2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2"/>
  </w:num>
  <w:num w:numId="3" w16cid:durableId="570964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C3"/>
    <w:rsid w:val="00000197"/>
    <w:rsid w:val="000005C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0E3329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124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3715E"/>
    <w:rsid w:val="0034439B"/>
    <w:rsid w:val="003444C7"/>
    <w:rsid w:val="0034560E"/>
    <w:rsid w:val="0035386A"/>
    <w:rsid w:val="0035464A"/>
    <w:rsid w:val="0037334B"/>
    <w:rsid w:val="00384FA1"/>
    <w:rsid w:val="003A4B22"/>
    <w:rsid w:val="003B2686"/>
    <w:rsid w:val="003B6BB4"/>
    <w:rsid w:val="003D0162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000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2216"/>
    <w:rsid w:val="005634F0"/>
    <w:rsid w:val="00577A42"/>
    <w:rsid w:val="0058121B"/>
    <w:rsid w:val="00584D6A"/>
    <w:rsid w:val="005872A0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2044F"/>
    <w:rsid w:val="0063502E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E0C21"/>
    <w:rsid w:val="006E2FE7"/>
    <w:rsid w:val="006F37F0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36F46"/>
    <w:rsid w:val="00853A57"/>
    <w:rsid w:val="00855D19"/>
    <w:rsid w:val="00856061"/>
    <w:rsid w:val="008625E8"/>
    <w:rsid w:val="00864885"/>
    <w:rsid w:val="008744B1"/>
    <w:rsid w:val="00880B9F"/>
    <w:rsid w:val="00880D4A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E6876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30E67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A46DE"/>
    <w:rsid w:val="00EB1195"/>
    <w:rsid w:val="00EB4C88"/>
    <w:rsid w:val="00EB6372"/>
    <w:rsid w:val="00EC37E3"/>
    <w:rsid w:val="00EC5299"/>
    <w:rsid w:val="00ED3649"/>
    <w:rsid w:val="00ED6FC3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1D13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6C3BA"/>
  <w15:docId w15:val="{6A526C46-E612-432F-844B-FE7B2C24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ED6FC3"/>
    <w:pPr>
      <w:keepNext/>
      <w:outlineLvl w:val="0"/>
    </w:pPr>
    <w:rPr>
      <w:rFonts w:ascii="Arial" w:hAnsi="Arial" w:cs="Arial"/>
      <w:b/>
      <w:bCs/>
      <w:color w:val="005EB8"/>
      <w:kern w:val="28"/>
      <w:sz w:val="44"/>
      <w:szCs w:val="18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D6FC3"/>
    <w:rPr>
      <w:rFonts w:ascii="Arial" w:hAnsi="Arial" w:cs="Arial"/>
      <w:b/>
      <w:bCs/>
      <w:color w:val="005EB8"/>
      <w:kern w:val="28"/>
      <w:sz w:val="44"/>
      <w:szCs w:val="18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um.boyd\Downloads\shor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8531909044EE19A45557BB1A6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B47B-9DBE-45D4-BCD3-F7D8853A55D0}"/>
      </w:docPartPr>
      <w:docPartBody>
        <w:p w:rsidR="00F427D2" w:rsidRDefault="00000000">
          <w:pPr>
            <w:pStyle w:val="64C8531909044EE19A45557BB1A685C0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09"/>
    <w:rsid w:val="00E32B09"/>
    <w:rsid w:val="00E94933"/>
    <w:rsid w:val="00F4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8531909044EE19A45557BB1A685C0">
    <w:name w:val="64C8531909044EE19A45557BB1A68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E1998A367914AA40911E145DA85CF" ma:contentTypeVersion="27" ma:contentTypeDescription="Create a new document." ma:contentTypeScope="" ma:versionID="7ff9feb136bdd63c3b96edf4b6bafb59">
  <xsd:schema xmlns:xsd="http://www.w3.org/2001/XMLSchema" xmlns:xs="http://www.w3.org/2001/XMLSchema" xmlns:p="http://schemas.microsoft.com/office/2006/metadata/properties" xmlns:ns2="7f306fc3-3c3d-4d13-97f5-42cd1ad5d06f" xmlns:ns3="b825f3b1-0e88-46e5-8be6-2e66319fe22b" targetNamespace="http://schemas.microsoft.com/office/2006/metadata/properties" ma:root="true" ma:fieldsID="d4345e31f95fdd3f3b2f93951c3f3e19" ns2:_="" ns3:_="">
    <xsd:import namespace="7f306fc3-3c3d-4d13-97f5-42cd1ad5d06f"/>
    <xsd:import namespace="b825f3b1-0e88-46e5-8be6-2e66319fe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test" minOccurs="0"/>
                <xsd:element ref="ns3:_ip_UnifiedCompliancePolicyProperties" minOccurs="0"/>
                <xsd:element ref="ns3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06fc3-3c3d-4d13-97f5-42cd1ad5d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7" nillable="true" ma:displayName="MediaLengthInSeconds" ma:description="" ma:internalName="MediaLengthInSeconds" ma:readOnly="true">
      <xsd:simpleType>
        <xsd:restriction base="dms:Unknown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2" nillable="true" ma:displayName="Sign-off status" ma:internalName="Sign_x002d_off_x0020_status" ma:readOnly="fals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test" ma:index="19" nillable="true" ma:displayName="test" ma:internalName="test" ma:readOnly="fals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5f3b1-0e88-46e5-8be6-2e66319fe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334c738-f7ed-453d-8199-f913045d18c3}" ma:internalName="TaxCatchAll" ma:showField="CatchAllData" ma:web="b825f3b1-0e88-46e5-8be6-2e66319fe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4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306fc3-3c3d-4d13-97f5-42cd1ad5d06f">
      <Terms xmlns="http://schemas.microsoft.com/office/infopath/2007/PartnerControls"/>
    </lcf76f155ced4ddcb4097134ff3c332f>
    <TaxCatchAll xmlns="b825f3b1-0e88-46e5-8be6-2e66319fe22b" xsi:nil="true"/>
    <test xmlns="7f306fc3-3c3d-4d13-97f5-42cd1ad5d06f" xsi:nil="true"/>
    <_ip_UnifiedCompliancePolicyUIAction xmlns="b825f3b1-0e88-46e5-8be6-2e66319fe22b" xsi:nil="true"/>
    <_Flow_SignoffStatus xmlns="7f306fc3-3c3d-4d13-97f5-42cd1ad5d06f" xsi:nil="true"/>
    <_ip_UnifiedCompliancePolicyProperties xmlns="b825f3b1-0e88-46e5-8be6-2e66319fe2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D5928-D178-42AA-8087-8D712007E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06fc3-3c3d-4d13-97f5-42cd1ad5d06f"/>
    <ds:schemaRef ds:uri="b825f3b1-0e88-46e5-8be6-2e66319fe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7f306fc3-3c3d-4d13-97f5-42cd1ad5d06f"/>
    <ds:schemaRef ds:uri="b825f3b1-0e88-46e5-8be6-2e66319fe22b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.dotx</Template>
  <TotalTime>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E SE Cancer &amp; Diagnostic funding - application form questions – Apprenticeships</dc:title>
  <dc:subject/>
  <dc:creator>Callum Boyd</dc:creator>
  <cp:keywords/>
  <cp:lastModifiedBy>BOYD, Callum (NHS ENGLAND - T1510)</cp:lastModifiedBy>
  <cp:revision>3</cp:revision>
  <cp:lastPrinted>2016-07-14T17:27:00Z</cp:lastPrinted>
  <dcterms:created xsi:type="dcterms:W3CDTF">2024-03-05T13:20:00Z</dcterms:created>
  <dcterms:modified xsi:type="dcterms:W3CDTF">2024-03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E1998A367914AA40911E145DA85CF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